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BC4" w14:paraId="57FBC38C" w14:textId="77777777" w:rsidTr="008B3BC4">
        <w:tc>
          <w:tcPr>
            <w:tcW w:w="3116" w:type="dxa"/>
          </w:tcPr>
          <w:p w14:paraId="22F4C99C" w14:textId="77777777" w:rsidR="008B3BC4" w:rsidRPr="008B3BC4" w:rsidRDefault="008B3BC4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3117" w:type="dxa"/>
          </w:tcPr>
          <w:p w14:paraId="23E729B5" w14:textId="77777777" w:rsidR="008B3BC4" w:rsidRPr="008B3BC4" w:rsidRDefault="008B3BC4">
            <w:pPr>
              <w:rPr>
                <w:b/>
              </w:rPr>
            </w:pPr>
            <w:r>
              <w:rPr>
                <w:b/>
              </w:rPr>
              <w:t>RUSSIAN</w:t>
            </w:r>
          </w:p>
        </w:tc>
        <w:tc>
          <w:tcPr>
            <w:tcW w:w="3117" w:type="dxa"/>
          </w:tcPr>
          <w:p w14:paraId="7637DBE4" w14:textId="77777777" w:rsidR="008B3BC4" w:rsidRPr="008B3BC4" w:rsidRDefault="008B3BC4">
            <w:pPr>
              <w:rPr>
                <w:b/>
              </w:rPr>
            </w:pPr>
            <w:r>
              <w:rPr>
                <w:b/>
              </w:rPr>
              <w:t>ENGLISH PRONUNCIATION</w:t>
            </w:r>
          </w:p>
        </w:tc>
      </w:tr>
      <w:tr w:rsidR="008B3BC4" w14:paraId="12199F51" w14:textId="77777777" w:rsidTr="008B3BC4">
        <w:tc>
          <w:tcPr>
            <w:tcW w:w="3116" w:type="dxa"/>
          </w:tcPr>
          <w:p w14:paraId="7089A64D" w14:textId="77777777" w:rsidR="008B3BC4" w:rsidRDefault="008B3BC4">
            <w:r>
              <w:t>water</w:t>
            </w:r>
          </w:p>
        </w:tc>
        <w:tc>
          <w:tcPr>
            <w:tcW w:w="3117" w:type="dxa"/>
          </w:tcPr>
          <w:p w14:paraId="6BBDCD02" w14:textId="77777777" w:rsidR="008B3BC4" w:rsidRPr="008B3BC4" w:rsidRDefault="008B3BC4" w:rsidP="008B3B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12121"/>
              </w:rPr>
            </w:pPr>
            <w:r w:rsidRPr="008B3BC4">
              <w:rPr>
                <w:rFonts w:ascii="Calibri" w:hAnsi="Calibri" w:cs="Courier New"/>
                <w:color w:val="212121"/>
                <w:lang w:val="ru-RU"/>
              </w:rPr>
              <w:t>воды</w:t>
            </w:r>
          </w:p>
        </w:tc>
        <w:tc>
          <w:tcPr>
            <w:tcW w:w="3117" w:type="dxa"/>
          </w:tcPr>
          <w:p w14:paraId="6B6EBB70" w14:textId="77777777" w:rsidR="008B3BC4" w:rsidRDefault="008B3BC4">
            <w:proofErr w:type="spellStart"/>
            <w:r>
              <w:t>vody</w:t>
            </w:r>
            <w:proofErr w:type="spellEnd"/>
          </w:p>
        </w:tc>
      </w:tr>
      <w:tr w:rsidR="00B7574B" w14:paraId="556C40AA" w14:textId="77777777" w:rsidTr="008B3BC4">
        <w:tc>
          <w:tcPr>
            <w:tcW w:w="3116" w:type="dxa"/>
          </w:tcPr>
          <w:p w14:paraId="4EF6D56D" w14:textId="34F9A97A" w:rsidR="00B7574B" w:rsidRDefault="00B7574B">
            <w:r>
              <w:t>eggs</w:t>
            </w:r>
          </w:p>
        </w:tc>
        <w:tc>
          <w:tcPr>
            <w:tcW w:w="3117" w:type="dxa"/>
          </w:tcPr>
          <w:p w14:paraId="6E66A677" w14:textId="22BEA397" w:rsidR="00B7574B" w:rsidRPr="008B3BC4" w:rsidRDefault="00B7574B" w:rsidP="00B75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12121"/>
                <w:lang w:val="ru-RU"/>
              </w:rPr>
            </w:pPr>
            <w:r w:rsidRPr="00B7574B">
              <w:rPr>
                <w:rFonts w:ascii="Calibri" w:hAnsi="Calibri" w:cs="Courier New"/>
                <w:color w:val="212121"/>
                <w:lang w:val="ru-RU"/>
              </w:rPr>
              <w:t>яйца</w:t>
            </w:r>
          </w:p>
        </w:tc>
        <w:tc>
          <w:tcPr>
            <w:tcW w:w="3117" w:type="dxa"/>
          </w:tcPr>
          <w:p w14:paraId="730D0456" w14:textId="06968EDB" w:rsidR="00B7574B" w:rsidRDefault="00B7574B">
            <w:proofErr w:type="spellStart"/>
            <w:r>
              <w:t>yaytsa</w:t>
            </w:r>
            <w:proofErr w:type="spellEnd"/>
          </w:p>
        </w:tc>
      </w:tr>
      <w:tr w:rsidR="00B7574B" w14:paraId="738512E8" w14:textId="77777777" w:rsidTr="008B3BC4">
        <w:tc>
          <w:tcPr>
            <w:tcW w:w="3116" w:type="dxa"/>
          </w:tcPr>
          <w:p w14:paraId="43956602" w14:textId="5333535A" w:rsidR="00B7574B" w:rsidRDefault="00B7574B">
            <w:r>
              <w:t>salt</w:t>
            </w:r>
          </w:p>
        </w:tc>
        <w:tc>
          <w:tcPr>
            <w:tcW w:w="3117" w:type="dxa"/>
          </w:tcPr>
          <w:p w14:paraId="557737DD" w14:textId="07B39C36" w:rsidR="00B7574B" w:rsidRPr="00B7574B" w:rsidRDefault="00B7574B" w:rsidP="00B75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12121"/>
                <w:lang w:val="ru-RU"/>
              </w:rPr>
            </w:pPr>
            <w:r w:rsidRPr="00B7574B">
              <w:rPr>
                <w:rFonts w:ascii="Calibri" w:hAnsi="Calibri" w:cs="Courier New"/>
                <w:color w:val="212121"/>
                <w:lang w:val="ru-RU"/>
              </w:rPr>
              <w:t>поваренная соль</w:t>
            </w:r>
          </w:p>
        </w:tc>
        <w:tc>
          <w:tcPr>
            <w:tcW w:w="3117" w:type="dxa"/>
          </w:tcPr>
          <w:p w14:paraId="59A6EAA8" w14:textId="628888CB" w:rsidR="00B7574B" w:rsidRDefault="00B7574B">
            <w:proofErr w:type="spellStart"/>
            <w:r w:rsidRPr="00B7574B">
              <w:t>povarennaya</w:t>
            </w:r>
            <w:proofErr w:type="spellEnd"/>
            <w:r w:rsidRPr="00B7574B">
              <w:t xml:space="preserve"> sol'</w:t>
            </w:r>
          </w:p>
        </w:tc>
      </w:tr>
      <w:tr w:rsidR="00B7574B" w14:paraId="0789F83D" w14:textId="77777777" w:rsidTr="008B3BC4">
        <w:tc>
          <w:tcPr>
            <w:tcW w:w="3116" w:type="dxa"/>
          </w:tcPr>
          <w:p w14:paraId="4FBF2F93" w14:textId="5304ED16" w:rsidR="00B7574B" w:rsidRDefault="00B7574B">
            <w:r>
              <w:t>soda</w:t>
            </w:r>
          </w:p>
        </w:tc>
        <w:tc>
          <w:tcPr>
            <w:tcW w:w="3117" w:type="dxa"/>
          </w:tcPr>
          <w:p w14:paraId="7490ECF8" w14:textId="7BA71CE9" w:rsidR="00B7574B" w:rsidRPr="00B7574B" w:rsidRDefault="00B7574B" w:rsidP="00B7574B">
            <w:pPr>
              <w:shd w:val="clear" w:color="auto" w:fill="FFFFFF"/>
              <w:rPr>
                <w:rFonts w:ascii="Calibri" w:hAnsi="Calibri" w:cs="Courier New"/>
                <w:color w:val="212121"/>
                <w:lang w:val="ru-RU"/>
              </w:rPr>
            </w:pPr>
            <w:r w:rsidRPr="00B7574B">
              <w:rPr>
                <w:rFonts w:ascii="Calibri" w:hAnsi="Calibri" w:cs="Courier New"/>
                <w:color w:val="212121"/>
                <w:lang w:val="ru-RU"/>
              </w:rPr>
              <w:t>сода</w:t>
            </w:r>
          </w:p>
        </w:tc>
        <w:tc>
          <w:tcPr>
            <w:tcW w:w="3117" w:type="dxa"/>
          </w:tcPr>
          <w:p w14:paraId="76DFECBD" w14:textId="550D0157" w:rsidR="00B7574B" w:rsidRPr="00B7574B" w:rsidRDefault="00B7574B">
            <w:r>
              <w:t>soda</w:t>
            </w:r>
          </w:p>
        </w:tc>
      </w:tr>
      <w:tr w:rsidR="00B7574B" w14:paraId="75CAEB56" w14:textId="77777777" w:rsidTr="008B3BC4">
        <w:tc>
          <w:tcPr>
            <w:tcW w:w="3116" w:type="dxa"/>
          </w:tcPr>
          <w:p w14:paraId="390323CF" w14:textId="04B34106" w:rsidR="00B7574B" w:rsidRDefault="00B7574B">
            <w:r>
              <w:t>baking soda</w:t>
            </w:r>
          </w:p>
        </w:tc>
        <w:tc>
          <w:tcPr>
            <w:tcW w:w="3117" w:type="dxa"/>
          </w:tcPr>
          <w:p w14:paraId="4881810F" w14:textId="59AEF943" w:rsidR="00B7574B" w:rsidRPr="00B7574B" w:rsidRDefault="00B7574B" w:rsidP="00B75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12121"/>
                <w:lang w:val="ru-RU"/>
              </w:rPr>
            </w:pPr>
            <w:r w:rsidRPr="00B7574B">
              <w:rPr>
                <w:rFonts w:ascii="Calibri" w:hAnsi="Calibri" w:cs="Courier New"/>
                <w:color w:val="212121"/>
                <w:lang w:val="ru-RU"/>
              </w:rPr>
              <w:t>пищевая сода</w:t>
            </w:r>
          </w:p>
        </w:tc>
        <w:tc>
          <w:tcPr>
            <w:tcW w:w="3117" w:type="dxa"/>
          </w:tcPr>
          <w:p w14:paraId="2B40F384" w14:textId="38536419" w:rsidR="00B7574B" w:rsidRPr="00B7574B" w:rsidRDefault="00B7574B">
            <w:proofErr w:type="spellStart"/>
            <w:r w:rsidRPr="00B7574B">
              <w:t>pishchevaya</w:t>
            </w:r>
            <w:proofErr w:type="spellEnd"/>
            <w:r w:rsidRPr="00B7574B">
              <w:t xml:space="preserve"> soda</w:t>
            </w:r>
          </w:p>
        </w:tc>
      </w:tr>
      <w:tr w:rsidR="006B31ED" w14:paraId="140E4AC1" w14:textId="77777777" w:rsidTr="008B3BC4">
        <w:tc>
          <w:tcPr>
            <w:tcW w:w="3116" w:type="dxa"/>
          </w:tcPr>
          <w:p w14:paraId="7C01A1FE" w14:textId="77777777" w:rsidR="006B31ED" w:rsidRDefault="006B31ED">
            <w:r>
              <w:t>bread</w:t>
            </w:r>
          </w:p>
        </w:tc>
        <w:tc>
          <w:tcPr>
            <w:tcW w:w="3117" w:type="dxa"/>
          </w:tcPr>
          <w:p w14:paraId="65B0769F" w14:textId="77777777" w:rsidR="006B31ED" w:rsidRPr="008B3BC4" w:rsidRDefault="006B31ED" w:rsidP="008B3B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12121"/>
                <w:lang w:val="ru-RU"/>
              </w:rPr>
            </w:pPr>
            <w:r w:rsidRPr="006B31ED">
              <w:rPr>
                <w:rFonts w:ascii="Calibri" w:hAnsi="Calibri" w:cs="Courier New"/>
                <w:color w:val="212121"/>
                <w:lang w:val="ru-RU"/>
              </w:rPr>
              <w:t>хлеб</w:t>
            </w:r>
          </w:p>
        </w:tc>
        <w:tc>
          <w:tcPr>
            <w:tcW w:w="3117" w:type="dxa"/>
          </w:tcPr>
          <w:p w14:paraId="3DC39A96" w14:textId="77777777" w:rsidR="006B31ED" w:rsidRDefault="006B31ED">
            <w:proofErr w:type="spellStart"/>
            <w:r>
              <w:t>khleb</w:t>
            </w:r>
            <w:proofErr w:type="spellEnd"/>
          </w:p>
        </w:tc>
      </w:tr>
      <w:tr w:rsidR="008B3BC4" w14:paraId="32798FDD" w14:textId="77777777" w:rsidTr="008B3BC4">
        <w:tc>
          <w:tcPr>
            <w:tcW w:w="3116" w:type="dxa"/>
          </w:tcPr>
          <w:p w14:paraId="035694ED" w14:textId="77777777" w:rsidR="008B3BC4" w:rsidRDefault="008B3BC4">
            <w:r>
              <w:t>flour</w:t>
            </w:r>
          </w:p>
        </w:tc>
        <w:tc>
          <w:tcPr>
            <w:tcW w:w="3117" w:type="dxa"/>
          </w:tcPr>
          <w:p w14:paraId="2B9BEE2A" w14:textId="77777777" w:rsidR="008B3BC4" w:rsidRPr="008B3BC4" w:rsidRDefault="008B3BC4" w:rsidP="008B3B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12121"/>
              </w:rPr>
            </w:pPr>
            <w:r w:rsidRPr="008B3BC4">
              <w:rPr>
                <w:rFonts w:ascii="Calibri" w:hAnsi="Calibri" w:cs="Courier New"/>
                <w:color w:val="212121"/>
                <w:lang w:val="ru-RU"/>
              </w:rPr>
              <w:t>мука</w:t>
            </w:r>
          </w:p>
        </w:tc>
        <w:tc>
          <w:tcPr>
            <w:tcW w:w="3117" w:type="dxa"/>
          </w:tcPr>
          <w:p w14:paraId="180C7F3A" w14:textId="77777777" w:rsidR="008B3BC4" w:rsidRDefault="00746C92" w:rsidP="00FB0B69">
            <w:pPr>
              <w:tabs>
                <w:tab w:val="left" w:pos="916"/>
              </w:tabs>
            </w:pPr>
            <w:proofErr w:type="spellStart"/>
            <w:r>
              <w:t>muka</w:t>
            </w:r>
            <w:proofErr w:type="spellEnd"/>
            <w:r w:rsidR="00FB0B69">
              <w:tab/>
            </w:r>
          </w:p>
        </w:tc>
      </w:tr>
      <w:tr w:rsidR="00B7574B" w14:paraId="6EF30380" w14:textId="77777777" w:rsidTr="008B3BC4">
        <w:tc>
          <w:tcPr>
            <w:tcW w:w="3116" w:type="dxa"/>
          </w:tcPr>
          <w:p w14:paraId="2743C5F8" w14:textId="41CCA7EC" w:rsidR="00B7574B" w:rsidRDefault="00B7574B">
            <w:r>
              <w:t>butter</w:t>
            </w:r>
          </w:p>
        </w:tc>
        <w:tc>
          <w:tcPr>
            <w:tcW w:w="3117" w:type="dxa"/>
          </w:tcPr>
          <w:p w14:paraId="6E0E6FFE" w14:textId="726C5A2F" w:rsidR="00B7574B" w:rsidRPr="008B3BC4" w:rsidRDefault="00B7574B" w:rsidP="008B3B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12121"/>
                <w:lang w:val="ru-RU"/>
              </w:rPr>
            </w:pPr>
            <w:r w:rsidRPr="00B7574B">
              <w:rPr>
                <w:rFonts w:ascii="Calibri" w:hAnsi="Calibri" w:cs="Courier New"/>
                <w:color w:val="212121"/>
                <w:lang w:val="ru-RU"/>
              </w:rPr>
              <w:t>масло</w:t>
            </w:r>
          </w:p>
        </w:tc>
        <w:tc>
          <w:tcPr>
            <w:tcW w:w="3117" w:type="dxa"/>
          </w:tcPr>
          <w:p w14:paraId="3AEB4641" w14:textId="6352E379" w:rsidR="00B7574B" w:rsidRDefault="00B7574B" w:rsidP="00FB0B69">
            <w:pPr>
              <w:tabs>
                <w:tab w:val="left" w:pos="916"/>
              </w:tabs>
            </w:pPr>
            <w:proofErr w:type="spellStart"/>
            <w:r>
              <w:t>maslo</w:t>
            </w:r>
            <w:proofErr w:type="spellEnd"/>
          </w:p>
        </w:tc>
      </w:tr>
      <w:tr w:rsidR="00B7574B" w14:paraId="2035A19B" w14:textId="77777777" w:rsidTr="008B3BC4">
        <w:tc>
          <w:tcPr>
            <w:tcW w:w="3116" w:type="dxa"/>
          </w:tcPr>
          <w:p w14:paraId="57F2CC70" w14:textId="448582C3" w:rsidR="00B7574B" w:rsidRDefault="00B7574B">
            <w:r>
              <w:t>sugar</w:t>
            </w:r>
          </w:p>
        </w:tc>
        <w:tc>
          <w:tcPr>
            <w:tcW w:w="3117" w:type="dxa"/>
          </w:tcPr>
          <w:p w14:paraId="1899BE4D" w14:textId="0591786D" w:rsidR="00B7574B" w:rsidRPr="008B3BC4" w:rsidRDefault="00B7574B" w:rsidP="008B3B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12121"/>
                <w:lang w:val="ru-RU"/>
              </w:rPr>
            </w:pPr>
            <w:r w:rsidRPr="00B7574B">
              <w:rPr>
                <w:rFonts w:ascii="Calibri" w:hAnsi="Calibri" w:cs="Courier New"/>
                <w:color w:val="212121"/>
                <w:lang w:val="ru-RU"/>
              </w:rPr>
              <w:t>сахар</w:t>
            </w:r>
          </w:p>
        </w:tc>
        <w:tc>
          <w:tcPr>
            <w:tcW w:w="3117" w:type="dxa"/>
          </w:tcPr>
          <w:p w14:paraId="5D264518" w14:textId="38C5AA5E" w:rsidR="00B7574B" w:rsidRDefault="00B7574B" w:rsidP="00FB0B69">
            <w:pPr>
              <w:tabs>
                <w:tab w:val="left" w:pos="916"/>
              </w:tabs>
            </w:pPr>
            <w:proofErr w:type="spellStart"/>
            <w:r>
              <w:t>sakhar</w:t>
            </w:r>
            <w:proofErr w:type="spellEnd"/>
          </w:p>
        </w:tc>
      </w:tr>
      <w:tr w:rsidR="00FB0B69" w14:paraId="7252ADF3" w14:textId="77777777" w:rsidTr="008B3BC4">
        <w:tc>
          <w:tcPr>
            <w:tcW w:w="3116" w:type="dxa"/>
          </w:tcPr>
          <w:p w14:paraId="7C90E92C" w14:textId="77777777" w:rsidR="00FB0B69" w:rsidRDefault="00FB0B69">
            <w:r>
              <w:t>milk</w:t>
            </w:r>
          </w:p>
        </w:tc>
        <w:tc>
          <w:tcPr>
            <w:tcW w:w="3117" w:type="dxa"/>
          </w:tcPr>
          <w:p w14:paraId="5E4E3FA8" w14:textId="77777777" w:rsidR="00FB0B69" w:rsidRPr="008B3BC4" w:rsidRDefault="00FB0B69" w:rsidP="008B3B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12121"/>
                <w:lang w:val="ru-RU"/>
              </w:rPr>
            </w:pPr>
            <w:r w:rsidRPr="00FB0B69">
              <w:rPr>
                <w:rFonts w:ascii="Calibri" w:hAnsi="Calibri" w:cs="Courier New"/>
                <w:color w:val="212121"/>
                <w:lang w:val="ru-RU"/>
              </w:rPr>
              <w:t>молоко</w:t>
            </w:r>
          </w:p>
        </w:tc>
        <w:tc>
          <w:tcPr>
            <w:tcW w:w="3117" w:type="dxa"/>
          </w:tcPr>
          <w:p w14:paraId="7AED07D7" w14:textId="77777777" w:rsidR="00FB0B69" w:rsidRDefault="00FB0B69" w:rsidP="00FB0B69">
            <w:pPr>
              <w:tabs>
                <w:tab w:val="left" w:pos="916"/>
              </w:tabs>
            </w:pPr>
            <w:proofErr w:type="spellStart"/>
            <w:r>
              <w:t>moloko</w:t>
            </w:r>
            <w:proofErr w:type="spellEnd"/>
          </w:p>
        </w:tc>
      </w:tr>
      <w:tr w:rsidR="008B3BC4" w14:paraId="4FA9D153" w14:textId="77777777" w:rsidTr="008B3BC4">
        <w:tc>
          <w:tcPr>
            <w:tcW w:w="3116" w:type="dxa"/>
          </w:tcPr>
          <w:p w14:paraId="68E84460" w14:textId="77777777" w:rsidR="008B3BC4" w:rsidRDefault="00746C92">
            <w:r>
              <w:t>apple</w:t>
            </w:r>
          </w:p>
        </w:tc>
        <w:tc>
          <w:tcPr>
            <w:tcW w:w="3117" w:type="dxa"/>
          </w:tcPr>
          <w:p w14:paraId="319415E1" w14:textId="77777777" w:rsidR="008B3BC4" w:rsidRDefault="00746C92">
            <w:proofErr w:type="spellStart"/>
            <w:r w:rsidRPr="00746C92">
              <w:t>яблоко</w:t>
            </w:r>
            <w:proofErr w:type="spellEnd"/>
          </w:p>
        </w:tc>
        <w:tc>
          <w:tcPr>
            <w:tcW w:w="3117" w:type="dxa"/>
          </w:tcPr>
          <w:p w14:paraId="19182E02" w14:textId="77777777" w:rsidR="008B3BC4" w:rsidRDefault="00746C92" w:rsidP="00746C92">
            <w:pPr>
              <w:tabs>
                <w:tab w:val="left" w:pos="980"/>
              </w:tabs>
            </w:pPr>
            <w:proofErr w:type="spellStart"/>
            <w:r w:rsidRPr="00746C92">
              <w:t>yabloko</w:t>
            </w:r>
            <w:proofErr w:type="spellEnd"/>
          </w:p>
        </w:tc>
      </w:tr>
      <w:tr w:rsidR="009F00AA" w14:paraId="122186BB" w14:textId="77777777" w:rsidTr="008B3BC4">
        <w:tc>
          <w:tcPr>
            <w:tcW w:w="3116" w:type="dxa"/>
          </w:tcPr>
          <w:p w14:paraId="40D04BBF" w14:textId="77777777" w:rsidR="009F00AA" w:rsidRDefault="009F00AA">
            <w:r>
              <w:t>banana</w:t>
            </w:r>
          </w:p>
        </w:tc>
        <w:tc>
          <w:tcPr>
            <w:tcW w:w="3117" w:type="dxa"/>
          </w:tcPr>
          <w:p w14:paraId="11F6BC20" w14:textId="77777777" w:rsidR="009F00AA" w:rsidRPr="00746C92" w:rsidRDefault="009F00AA">
            <w:proofErr w:type="spellStart"/>
            <w:r w:rsidRPr="009F00AA">
              <w:t>банан</w:t>
            </w:r>
            <w:proofErr w:type="spellEnd"/>
          </w:p>
        </w:tc>
        <w:tc>
          <w:tcPr>
            <w:tcW w:w="3117" w:type="dxa"/>
          </w:tcPr>
          <w:p w14:paraId="419BD404" w14:textId="77777777" w:rsidR="009F00AA" w:rsidRPr="00746C92" w:rsidRDefault="009F00AA" w:rsidP="00746C92">
            <w:pPr>
              <w:tabs>
                <w:tab w:val="left" w:pos="980"/>
              </w:tabs>
            </w:pPr>
            <w:r>
              <w:t>banana</w:t>
            </w:r>
          </w:p>
        </w:tc>
      </w:tr>
      <w:tr w:rsidR="009F00AA" w14:paraId="50F32E17" w14:textId="77777777" w:rsidTr="008B3BC4">
        <w:tc>
          <w:tcPr>
            <w:tcW w:w="3116" w:type="dxa"/>
          </w:tcPr>
          <w:p w14:paraId="2B3A6F47" w14:textId="77777777" w:rsidR="009F00AA" w:rsidRDefault="009F00AA">
            <w:r>
              <w:t>grapes</w:t>
            </w:r>
          </w:p>
        </w:tc>
        <w:tc>
          <w:tcPr>
            <w:tcW w:w="3117" w:type="dxa"/>
          </w:tcPr>
          <w:p w14:paraId="7BCBCB3C" w14:textId="77777777" w:rsidR="009F00AA" w:rsidRPr="009F00AA" w:rsidRDefault="009F00AA">
            <w:proofErr w:type="spellStart"/>
            <w:r w:rsidRPr="009F00AA">
              <w:t>виноград</w:t>
            </w:r>
            <w:proofErr w:type="spellEnd"/>
          </w:p>
        </w:tc>
        <w:tc>
          <w:tcPr>
            <w:tcW w:w="3117" w:type="dxa"/>
          </w:tcPr>
          <w:p w14:paraId="5440B1D5" w14:textId="77777777" w:rsidR="009F00AA" w:rsidRDefault="009F00AA" w:rsidP="00746C92">
            <w:pPr>
              <w:tabs>
                <w:tab w:val="left" w:pos="980"/>
              </w:tabs>
            </w:pPr>
            <w:proofErr w:type="spellStart"/>
            <w:r>
              <w:t>vinograd</w:t>
            </w:r>
            <w:proofErr w:type="spellEnd"/>
          </w:p>
        </w:tc>
      </w:tr>
      <w:tr w:rsidR="009F00AA" w14:paraId="47D3ABAF" w14:textId="77777777" w:rsidTr="008B3BC4">
        <w:tc>
          <w:tcPr>
            <w:tcW w:w="3116" w:type="dxa"/>
          </w:tcPr>
          <w:p w14:paraId="1C3C0FE9" w14:textId="77777777" w:rsidR="009F00AA" w:rsidRDefault="009F00AA">
            <w:r>
              <w:t>cherries</w:t>
            </w:r>
          </w:p>
        </w:tc>
        <w:tc>
          <w:tcPr>
            <w:tcW w:w="3117" w:type="dxa"/>
          </w:tcPr>
          <w:p w14:paraId="473B122B" w14:textId="77777777" w:rsidR="009F00AA" w:rsidRPr="009F00AA" w:rsidRDefault="009F00AA">
            <w:proofErr w:type="spellStart"/>
            <w:r w:rsidRPr="009F00AA">
              <w:t>вишня</w:t>
            </w:r>
            <w:proofErr w:type="spellEnd"/>
          </w:p>
        </w:tc>
        <w:tc>
          <w:tcPr>
            <w:tcW w:w="3117" w:type="dxa"/>
          </w:tcPr>
          <w:p w14:paraId="4034E220" w14:textId="77777777" w:rsidR="009F00AA" w:rsidRDefault="009F00AA" w:rsidP="00746C92">
            <w:pPr>
              <w:tabs>
                <w:tab w:val="left" w:pos="980"/>
              </w:tabs>
            </w:pPr>
            <w:proofErr w:type="spellStart"/>
            <w:r>
              <w:t>vishnya</w:t>
            </w:r>
            <w:proofErr w:type="spellEnd"/>
          </w:p>
        </w:tc>
      </w:tr>
      <w:tr w:rsidR="009F00AA" w14:paraId="72BE666F" w14:textId="77777777" w:rsidTr="008B3BC4">
        <w:tc>
          <w:tcPr>
            <w:tcW w:w="3116" w:type="dxa"/>
          </w:tcPr>
          <w:p w14:paraId="1E6E2C0C" w14:textId="77777777" w:rsidR="009F00AA" w:rsidRDefault="009F00AA">
            <w:r>
              <w:t>pineapple</w:t>
            </w:r>
          </w:p>
        </w:tc>
        <w:tc>
          <w:tcPr>
            <w:tcW w:w="3117" w:type="dxa"/>
          </w:tcPr>
          <w:p w14:paraId="039C892D" w14:textId="77777777" w:rsidR="009F00AA" w:rsidRPr="00746C92" w:rsidRDefault="009F00AA">
            <w:proofErr w:type="spellStart"/>
            <w:r w:rsidRPr="009F00AA">
              <w:t>ананас</w:t>
            </w:r>
            <w:proofErr w:type="spellEnd"/>
          </w:p>
        </w:tc>
        <w:tc>
          <w:tcPr>
            <w:tcW w:w="3117" w:type="dxa"/>
          </w:tcPr>
          <w:p w14:paraId="27473B65" w14:textId="77777777" w:rsidR="009F00AA" w:rsidRPr="00746C92" w:rsidRDefault="009F00AA" w:rsidP="00746C92">
            <w:pPr>
              <w:tabs>
                <w:tab w:val="left" w:pos="980"/>
              </w:tabs>
            </w:pPr>
            <w:proofErr w:type="spellStart"/>
            <w:r>
              <w:t>anahas</w:t>
            </w:r>
            <w:proofErr w:type="spellEnd"/>
          </w:p>
        </w:tc>
      </w:tr>
      <w:tr w:rsidR="008B3BC4" w14:paraId="79E16F6A" w14:textId="77777777" w:rsidTr="008B3BC4">
        <w:tc>
          <w:tcPr>
            <w:tcW w:w="3116" w:type="dxa"/>
          </w:tcPr>
          <w:p w14:paraId="0D6C9AE0" w14:textId="77777777" w:rsidR="008B3BC4" w:rsidRDefault="00746C92">
            <w:r>
              <w:t>chicken</w:t>
            </w:r>
          </w:p>
        </w:tc>
        <w:tc>
          <w:tcPr>
            <w:tcW w:w="3117" w:type="dxa"/>
          </w:tcPr>
          <w:p w14:paraId="1A7E423E" w14:textId="77777777" w:rsidR="008B3BC4" w:rsidRDefault="00746C92">
            <w:proofErr w:type="spellStart"/>
            <w:r w:rsidRPr="00746C92">
              <w:t>курица</w:t>
            </w:r>
            <w:proofErr w:type="spellEnd"/>
          </w:p>
        </w:tc>
        <w:tc>
          <w:tcPr>
            <w:tcW w:w="3117" w:type="dxa"/>
          </w:tcPr>
          <w:p w14:paraId="78C00735" w14:textId="77777777" w:rsidR="008B3BC4" w:rsidRDefault="00746C92">
            <w:proofErr w:type="spellStart"/>
            <w:r w:rsidRPr="00746C92">
              <w:t>kuritsa</w:t>
            </w:r>
            <w:proofErr w:type="spellEnd"/>
          </w:p>
        </w:tc>
      </w:tr>
      <w:tr w:rsidR="008B3BC4" w14:paraId="0BDE551C" w14:textId="77777777" w:rsidTr="008B3BC4">
        <w:tc>
          <w:tcPr>
            <w:tcW w:w="3116" w:type="dxa"/>
          </w:tcPr>
          <w:p w14:paraId="587C3CC1" w14:textId="77777777" w:rsidR="008B3BC4" w:rsidRDefault="00746C92">
            <w:r>
              <w:t>beet</w:t>
            </w:r>
          </w:p>
        </w:tc>
        <w:tc>
          <w:tcPr>
            <w:tcW w:w="3117" w:type="dxa"/>
          </w:tcPr>
          <w:p w14:paraId="31338CB5" w14:textId="77777777" w:rsidR="008B3BC4" w:rsidRDefault="00746C92">
            <w:proofErr w:type="spellStart"/>
            <w:r w:rsidRPr="00746C92">
              <w:t>свекла</w:t>
            </w:r>
            <w:proofErr w:type="spellEnd"/>
          </w:p>
        </w:tc>
        <w:tc>
          <w:tcPr>
            <w:tcW w:w="3117" w:type="dxa"/>
          </w:tcPr>
          <w:p w14:paraId="21A9D85E" w14:textId="77777777" w:rsidR="008B3BC4" w:rsidRDefault="00746C92">
            <w:proofErr w:type="spellStart"/>
            <w:r>
              <w:t>svekla</w:t>
            </w:r>
            <w:proofErr w:type="spellEnd"/>
          </w:p>
        </w:tc>
      </w:tr>
      <w:tr w:rsidR="008B3BC4" w14:paraId="7C8CDE21" w14:textId="77777777" w:rsidTr="008B3BC4">
        <w:tc>
          <w:tcPr>
            <w:tcW w:w="3116" w:type="dxa"/>
          </w:tcPr>
          <w:p w14:paraId="6B73C72B" w14:textId="77777777" w:rsidR="008B3BC4" w:rsidRDefault="00746C92">
            <w:r>
              <w:t>salad</w:t>
            </w:r>
          </w:p>
        </w:tc>
        <w:tc>
          <w:tcPr>
            <w:tcW w:w="3117" w:type="dxa"/>
          </w:tcPr>
          <w:p w14:paraId="53ACBF12" w14:textId="77777777" w:rsidR="008B3BC4" w:rsidRDefault="00746C92">
            <w:proofErr w:type="spellStart"/>
            <w:r w:rsidRPr="00746C92">
              <w:t>салат</w:t>
            </w:r>
            <w:proofErr w:type="spellEnd"/>
          </w:p>
        </w:tc>
        <w:tc>
          <w:tcPr>
            <w:tcW w:w="3117" w:type="dxa"/>
          </w:tcPr>
          <w:p w14:paraId="252AF885" w14:textId="77777777" w:rsidR="008B3BC4" w:rsidRDefault="00746C92">
            <w:proofErr w:type="spellStart"/>
            <w:r w:rsidRPr="00746C92">
              <w:t>salat</w:t>
            </w:r>
            <w:proofErr w:type="spellEnd"/>
          </w:p>
        </w:tc>
      </w:tr>
      <w:tr w:rsidR="00FB0B69" w14:paraId="11D71A49" w14:textId="77777777" w:rsidTr="008B3BC4">
        <w:tc>
          <w:tcPr>
            <w:tcW w:w="3116" w:type="dxa"/>
          </w:tcPr>
          <w:p w14:paraId="433293B2" w14:textId="77777777" w:rsidR="00FB0B69" w:rsidRDefault="00FB0B69">
            <w:r>
              <w:t>beet salad</w:t>
            </w:r>
          </w:p>
        </w:tc>
        <w:tc>
          <w:tcPr>
            <w:tcW w:w="3117" w:type="dxa"/>
          </w:tcPr>
          <w:p w14:paraId="0658E950" w14:textId="77777777" w:rsidR="00FB0B69" w:rsidRPr="00746C92" w:rsidRDefault="00FB0B69">
            <w:proofErr w:type="spellStart"/>
            <w:r w:rsidRPr="00FB0B69">
              <w:t>салат</w:t>
            </w:r>
            <w:proofErr w:type="spellEnd"/>
            <w:r w:rsidRPr="00FB0B69">
              <w:t xml:space="preserve"> </w:t>
            </w:r>
            <w:proofErr w:type="spellStart"/>
            <w:r w:rsidRPr="00FB0B69">
              <w:t>из</w:t>
            </w:r>
            <w:proofErr w:type="spellEnd"/>
            <w:r w:rsidRPr="00FB0B69">
              <w:t xml:space="preserve"> </w:t>
            </w:r>
            <w:proofErr w:type="spellStart"/>
            <w:r w:rsidRPr="00FB0B69">
              <w:t>свеклы</w:t>
            </w:r>
            <w:proofErr w:type="spellEnd"/>
          </w:p>
        </w:tc>
        <w:tc>
          <w:tcPr>
            <w:tcW w:w="3117" w:type="dxa"/>
          </w:tcPr>
          <w:p w14:paraId="1BFB46C8" w14:textId="77777777" w:rsidR="00FB0B69" w:rsidRPr="00746C92" w:rsidRDefault="00FB0B69">
            <w:proofErr w:type="spellStart"/>
            <w:r w:rsidRPr="00FB0B69">
              <w:t>salat</w:t>
            </w:r>
            <w:proofErr w:type="spellEnd"/>
            <w:r w:rsidRPr="00FB0B69">
              <w:t xml:space="preserve"> </w:t>
            </w:r>
            <w:proofErr w:type="spellStart"/>
            <w:r w:rsidRPr="00FB0B69">
              <w:t>iz</w:t>
            </w:r>
            <w:proofErr w:type="spellEnd"/>
            <w:r w:rsidRPr="00FB0B69">
              <w:t xml:space="preserve"> </w:t>
            </w:r>
            <w:proofErr w:type="spellStart"/>
            <w:r w:rsidRPr="00FB0B69">
              <w:t>svekly</w:t>
            </w:r>
            <w:proofErr w:type="spellEnd"/>
          </w:p>
        </w:tc>
      </w:tr>
      <w:tr w:rsidR="008B3BC4" w14:paraId="4EF60131" w14:textId="77777777" w:rsidTr="008B3BC4">
        <w:tc>
          <w:tcPr>
            <w:tcW w:w="3116" w:type="dxa"/>
          </w:tcPr>
          <w:p w14:paraId="04181BC5" w14:textId="77777777" w:rsidR="008B3BC4" w:rsidRDefault="00FB0B69">
            <w:r>
              <w:t>hamburger</w:t>
            </w:r>
          </w:p>
        </w:tc>
        <w:tc>
          <w:tcPr>
            <w:tcW w:w="3117" w:type="dxa"/>
          </w:tcPr>
          <w:p w14:paraId="2BEDFF5A" w14:textId="77777777" w:rsidR="008B3BC4" w:rsidRDefault="00FB0B69">
            <w:proofErr w:type="spellStart"/>
            <w:r w:rsidRPr="00FB0B69">
              <w:t>гамбургер</w:t>
            </w:r>
            <w:proofErr w:type="spellEnd"/>
          </w:p>
        </w:tc>
        <w:tc>
          <w:tcPr>
            <w:tcW w:w="3117" w:type="dxa"/>
          </w:tcPr>
          <w:p w14:paraId="6469EEAB" w14:textId="77777777" w:rsidR="008B3BC4" w:rsidRDefault="00FB0B69">
            <w:proofErr w:type="spellStart"/>
            <w:r>
              <w:t>gamburger</w:t>
            </w:r>
            <w:proofErr w:type="spellEnd"/>
          </w:p>
        </w:tc>
      </w:tr>
      <w:tr w:rsidR="00FB0B69" w14:paraId="08EAAF68" w14:textId="77777777" w:rsidTr="008B3BC4">
        <w:tc>
          <w:tcPr>
            <w:tcW w:w="3116" w:type="dxa"/>
          </w:tcPr>
          <w:p w14:paraId="4E98A44B" w14:textId="77777777" w:rsidR="00FB0B69" w:rsidRDefault="00FB0B69" w:rsidP="00240E8F">
            <w:r>
              <w:t>cheese</w:t>
            </w:r>
          </w:p>
        </w:tc>
        <w:tc>
          <w:tcPr>
            <w:tcW w:w="3117" w:type="dxa"/>
          </w:tcPr>
          <w:p w14:paraId="50E3B5E0" w14:textId="77777777" w:rsidR="00FB0B69" w:rsidRPr="00FB0B69" w:rsidRDefault="00FB0B69" w:rsidP="00240E8F">
            <w:proofErr w:type="spellStart"/>
            <w:r w:rsidRPr="00FB0B69">
              <w:t>сыр</w:t>
            </w:r>
            <w:proofErr w:type="spellEnd"/>
          </w:p>
        </w:tc>
        <w:tc>
          <w:tcPr>
            <w:tcW w:w="3117" w:type="dxa"/>
          </w:tcPr>
          <w:p w14:paraId="4AC52A0A" w14:textId="77777777" w:rsidR="00FB0B69" w:rsidRDefault="00FB0B69" w:rsidP="00240E8F">
            <w:proofErr w:type="spellStart"/>
            <w:r>
              <w:t>syr</w:t>
            </w:r>
            <w:proofErr w:type="spellEnd"/>
          </w:p>
        </w:tc>
      </w:tr>
      <w:tr w:rsidR="00FB0B69" w14:paraId="332AB3C9" w14:textId="77777777" w:rsidTr="008B3BC4">
        <w:tc>
          <w:tcPr>
            <w:tcW w:w="3116" w:type="dxa"/>
          </w:tcPr>
          <w:p w14:paraId="2E57E03B" w14:textId="77777777" w:rsidR="00FB0B69" w:rsidRDefault="00FB0B69">
            <w:r>
              <w:t>cheeseburger</w:t>
            </w:r>
          </w:p>
        </w:tc>
        <w:tc>
          <w:tcPr>
            <w:tcW w:w="3117" w:type="dxa"/>
          </w:tcPr>
          <w:p w14:paraId="7C41FACA" w14:textId="77777777" w:rsidR="00FB0B69" w:rsidRPr="00FB0B69" w:rsidRDefault="00FB0B69" w:rsidP="00FB0B69">
            <w:proofErr w:type="spellStart"/>
            <w:r w:rsidRPr="00FB0B69">
              <w:t>чизбургер</w:t>
            </w:r>
            <w:proofErr w:type="spellEnd"/>
          </w:p>
        </w:tc>
        <w:tc>
          <w:tcPr>
            <w:tcW w:w="3117" w:type="dxa"/>
          </w:tcPr>
          <w:p w14:paraId="0A3F22E7" w14:textId="77777777" w:rsidR="00FB0B69" w:rsidRDefault="00FB0B69">
            <w:proofErr w:type="spellStart"/>
            <w:r>
              <w:t>chizburger</w:t>
            </w:r>
            <w:proofErr w:type="spellEnd"/>
          </w:p>
        </w:tc>
      </w:tr>
      <w:tr w:rsidR="00FB0B69" w14:paraId="0E9E187C" w14:textId="77777777" w:rsidTr="008B3BC4">
        <w:tc>
          <w:tcPr>
            <w:tcW w:w="3116" w:type="dxa"/>
          </w:tcPr>
          <w:p w14:paraId="084004E2" w14:textId="77777777" w:rsidR="00FB0B69" w:rsidRDefault="00FB0B69">
            <w:r>
              <w:t>watermelon</w:t>
            </w:r>
          </w:p>
        </w:tc>
        <w:tc>
          <w:tcPr>
            <w:tcW w:w="3117" w:type="dxa"/>
          </w:tcPr>
          <w:p w14:paraId="1B0803EE" w14:textId="77777777" w:rsidR="00FB0B69" w:rsidRPr="00FB0B69" w:rsidRDefault="00FB0B69">
            <w:proofErr w:type="spellStart"/>
            <w:r w:rsidRPr="00FB0B69">
              <w:t>арбуз</w:t>
            </w:r>
            <w:proofErr w:type="spellEnd"/>
          </w:p>
        </w:tc>
        <w:tc>
          <w:tcPr>
            <w:tcW w:w="3117" w:type="dxa"/>
          </w:tcPr>
          <w:p w14:paraId="1D8B9349" w14:textId="77777777" w:rsidR="00FB0B69" w:rsidRDefault="00FB0B69">
            <w:proofErr w:type="spellStart"/>
            <w:r>
              <w:t>arbuz</w:t>
            </w:r>
            <w:proofErr w:type="spellEnd"/>
          </w:p>
        </w:tc>
      </w:tr>
      <w:tr w:rsidR="00FB0B69" w14:paraId="163F504E" w14:textId="77777777" w:rsidTr="008B3BC4">
        <w:tc>
          <w:tcPr>
            <w:tcW w:w="3116" w:type="dxa"/>
          </w:tcPr>
          <w:p w14:paraId="621E1307" w14:textId="77777777" w:rsidR="00FB0B69" w:rsidRDefault="000A6604">
            <w:r>
              <w:t>cake</w:t>
            </w:r>
          </w:p>
        </w:tc>
        <w:tc>
          <w:tcPr>
            <w:tcW w:w="3117" w:type="dxa"/>
          </w:tcPr>
          <w:p w14:paraId="36CCE669" w14:textId="77777777" w:rsidR="00FB0B69" w:rsidRPr="00FB0B69" w:rsidRDefault="000A6604">
            <w:proofErr w:type="spellStart"/>
            <w:r w:rsidRPr="000A6604">
              <w:t>кекс</w:t>
            </w:r>
            <w:proofErr w:type="spellEnd"/>
          </w:p>
        </w:tc>
        <w:tc>
          <w:tcPr>
            <w:tcW w:w="3117" w:type="dxa"/>
          </w:tcPr>
          <w:p w14:paraId="6DB00F13" w14:textId="77777777" w:rsidR="00FB0B69" w:rsidRDefault="000A6604">
            <w:proofErr w:type="spellStart"/>
            <w:r>
              <w:t>keks</w:t>
            </w:r>
            <w:proofErr w:type="spellEnd"/>
          </w:p>
        </w:tc>
      </w:tr>
      <w:tr w:rsidR="00FB0B69" w14:paraId="50FBBAAE" w14:textId="77777777" w:rsidTr="008B3BC4">
        <w:tc>
          <w:tcPr>
            <w:tcW w:w="3116" w:type="dxa"/>
          </w:tcPr>
          <w:p w14:paraId="15F87251" w14:textId="77777777" w:rsidR="00FB0B69" w:rsidRDefault="000A6604">
            <w:r>
              <w:t>chocolate</w:t>
            </w:r>
          </w:p>
        </w:tc>
        <w:tc>
          <w:tcPr>
            <w:tcW w:w="3117" w:type="dxa"/>
          </w:tcPr>
          <w:p w14:paraId="774646D1" w14:textId="77777777" w:rsidR="00FB0B69" w:rsidRPr="00FB0B69" w:rsidRDefault="000A6604">
            <w:proofErr w:type="spellStart"/>
            <w:r w:rsidRPr="000A6604">
              <w:t>шоколад</w:t>
            </w:r>
            <w:proofErr w:type="spellEnd"/>
          </w:p>
        </w:tc>
        <w:tc>
          <w:tcPr>
            <w:tcW w:w="3117" w:type="dxa"/>
          </w:tcPr>
          <w:p w14:paraId="5E17C55F" w14:textId="77777777" w:rsidR="00FB0B69" w:rsidRDefault="000A6604">
            <w:proofErr w:type="spellStart"/>
            <w:r w:rsidRPr="000A6604">
              <w:t>shokolad</w:t>
            </w:r>
            <w:proofErr w:type="spellEnd"/>
          </w:p>
        </w:tc>
      </w:tr>
      <w:tr w:rsidR="00FB0B69" w14:paraId="34763287" w14:textId="77777777" w:rsidTr="008B3BC4">
        <w:tc>
          <w:tcPr>
            <w:tcW w:w="3116" w:type="dxa"/>
          </w:tcPr>
          <w:p w14:paraId="64359800" w14:textId="77777777" w:rsidR="00FB0B69" w:rsidRDefault="000A6604">
            <w:r>
              <w:t>chocolate cake</w:t>
            </w:r>
          </w:p>
        </w:tc>
        <w:tc>
          <w:tcPr>
            <w:tcW w:w="3117" w:type="dxa"/>
          </w:tcPr>
          <w:p w14:paraId="77151C53" w14:textId="77777777" w:rsidR="00FB0B69" w:rsidRPr="00FB0B69" w:rsidRDefault="000A6604">
            <w:proofErr w:type="spellStart"/>
            <w:r w:rsidRPr="000A6604">
              <w:t>шоколадный</w:t>
            </w:r>
            <w:proofErr w:type="spellEnd"/>
            <w:r w:rsidRPr="000A6604">
              <w:t xml:space="preserve"> </w:t>
            </w:r>
            <w:proofErr w:type="spellStart"/>
            <w:r w:rsidRPr="000A6604">
              <w:t>торт</w:t>
            </w:r>
            <w:proofErr w:type="spellEnd"/>
          </w:p>
        </w:tc>
        <w:tc>
          <w:tcPr>
            <w:tcW w:w="3117" w:type="dxa"/>
          </w:tcPr>
          <w:p w14:paraId="7FECA4AB" w14:textId="77777777" w:rsidR="00FB0B69" w:rsidRDefault="000A6604">
            <w:proofErr w:type="spellStart"/>
            <w:r w:rsidRPr="000A6604">
              <w:t>shokoladnyy</w:t>
            </w:r>
            <w:proofErr w:type="spellEnd"/>
            <w:r w:rsidRPr="000A6604">
              <w:t xml:space="preserve"> tort</w:t>
            </w:r>
          </w:p>
        </w:tc>
      </w:tr>
      <w:tr w:rsidR="00FB0B69" w14:paraId="63FA8ACE" w14:textId="77777777" w:rsidTr="008B3BC4">
        <w:tc>
          <w:tcPr>
            <w:tcW w:w="3116" w:type="dxa"/>
          </w:tcPr>
          <w:p w14:paraId="357D2901" w14:textId="77777777" w:rsidR="00FB0B69" w:rsidRDefault="000A6604">
            <w:r>
              <w:t>strawberries</w:t>
            </w:r>
          </w:p>
        </w:tc>
        <w:tc>
          <w:tcPr>
            <w:tcW w:w="3117" w:type="dxa"/>
          </w:tcPr>
          <w:p w14:paraId="1D9ADB8A" w14:textId="77777777" w:rsidR="00FB0B69" w:rsidRPr="00FB0B69" w:rsidRDefault="000A6604">
            <w:proofErr w:type="spellStart"/>
            <w:r w:rsidRPr="000A6604">
              <w:t>клубника</w:t>
            </w:r>
            <w:proofErr w:type="spellEnd"/>
          </w:p>
        </w:tc>
        <w:tc>
          <w:tcPr>
            <w:tcW w:w="3117" w:type="dxa"/>
          </w:tcPr>
          <w:p w14:paraId="58E4FE3F" w14:textId="77777777" w:rsidR="00FB0B69" w:rsidRDefault="000A6604">
            <w:proofErr w:type="spellStart"/>
            <w:r>
              <w:t>klubnika</w:t>
            </w:r>
            <w:proofErr w:type="spellEnd"/>
          </w:p>
        </w:tc>
      </w:tr>
      <w:tr w:rsidR="00FB0B69" w14:paraId="68BCD666" w14:textId="77777777" w:rsidTr="008B3BC4">
        <w:tc>
          <w:tcPr>
            <w:tcW w:w="3116" w:type="dxa"/>
          </w:tcPr>
          <w:p w14:paraId="1DABEB76" w14:textId="77777777" w:rsidR="00FB0B69" w:rsidRDefault="006B31ED">
            <w:r>
              <w:t>cookies</w:t>
            </w:r>
          </w:p>
        </w:tc>
        <w:tc>
          <w:tcPr>
            <w:tcW w:w="3117" w:type="dxa"/>
          </w:tcPr>
          <w:p w14:paraId="6774D38C" w14:textId="77777777" w:rsidR="00FB0B69" w:rsidRPr="00FB0B69" w:rsidRDefault="006B31ED">
            <w:proofErr w:type="spellStart"/>
            <w:r w:rsidRPr="006B31ED">
              <w:t>печенье</w:t>
            </w:r>
            <w:proofErr w:type="spellEnd"/>
          </w:p>
        </w:tc>
        <w:tc>
          <w:tcPr>
            <w:tcW w:w="3117" w:type="dxa"/>
          </w:tcPr>
          <w:p w14:paraId="07E49F38" w14:textId="77777777" w:rsidR="00FB0B69" w:rsidRDefault="006B31ED">
            <w:proofErr w:type="spellStart"/>
            <w:r>
              <w:t>pechen’ye</w:t>
            </w:r>
            <w:proofErr w:type="spellEnd"/>
          </w:p>
        </w:tc>
      </w:tr>
      <w:tr w:rsidR="00FB0B69" w14:paraId="0ABBCF73" w14:textId="77777777" w:rsidTr="008B3BC4">
        <w:tc>
          <w:tcPr>
            <w:tcW w:w="3116" w:type="dxa"/>
          </w:tcPr>
          <w:p w14:paraId="2F79E398" w14:textId="77777777" w:rsidR="00FB0B69" w:rsidRDefault="0003399F">
            <w:r>
              <w:t>taco</w:t>
            </w:r>
          </w:p>
        </w:tc>
        <w:tc>
          <w:tcPr>
            <w:tcW w:w="3117" w:type="dxa"/>
          </w:tcPr>
          <w:p w14:paraId="721CFE34" w14:textId="77777777" w:rsidR="00FB0B69" w:rsidRPr="00FB0B69" w:rsidRDefault="0003399F">
            <w:proofErr w:type="spellStart"/>
            <w:r w:rsidRPr="0003399F">
              <w:t>тако</w:t>
            </w:r>
            <w:proofErr w:type="spellEnd"/>
          </w:p>
        </w:tc>
        <w:tc>
          <w:tcPr>
            <w:tcW w:w="3117" w:type="dxa"/>
          </w:tcPr>
          <w:p w14:paraId="5D5115BD" w14:textId="77777777" w:rsidR="00FB0B69" w:rsidRDefault="0003399F">
            <w:proofErr w:type="spellStart"/>
            <w:r>
              <w:t>tako</w:t>
            </w:r>
            <w:proofErr w:type="spellEnd"/>
          </w:p>
        </w:tc>
      </w:tr>
      <w:tr w:rsidR="00FB0B69" w14:paraId="0FAB73F2" w14:textId="77777777" w:rsidTr="008B3BC4">
        <w:tc>
          <w:tcPr>
            <w:tcW w:w="3116" w:type="dxa"/>
          </w:tcPr>
          <w:p w14:paraId="621235CF" w14:textId="77777777" w:rsidR="00FB0B69" w:rsidRDefault="009F00AA">
            <w:r>
              <w:t>ham</w:t>
            </w:r>
          </w:p>
        </w:tc>
        <w:tc>
          <w:tcPr>
            <w:tcW w:w="3117" w:type="dxa"/>
          </w:tcPr>
          <w:p w14:paraId="6FA72787" w14:textId="77777777" w:rsidR="00FB0B69" w:rsidRPr="00FB0B69" w:rsidRDefault="009F00AA">
            <w:proofErr w:type="spellStart"/>
            <w:r w:rsidRPr="009F00AA">
              <w:t>ветчина</w:t>
            </w:r>
            <w:proofErr w:type="spellEnd"/>
          </w:p>
        </w:tc>
        <w:tc>
          <w:tcPr>
            <w:tcW w:w="3117" w:type="dxa"/>
          </w:tcPr>
          <w:p w14:paraId="7AA4645E" w14:textId="77777777" w:rsidR="00FB0B69" w:rsidRDefault="009F00AA">
            <w:proofErr w:type="spellStart"/>
            <w:r>
              <w:t>vetchina</w:t>
            </w:r>
            <w:proofErr w:type="spellEnd"/>
          </w:p>
        </w:tc>
      </w:tr>
      <w:tr w:rsidR="00FB0B69" w14:paraId="1F0857B0" w14:textId="77777777" w:rsidTr="008B3BC4">
        <w:tc>
          <w:tcPr>
            <w:tcW w:w="3116" w:type="dxa"/>
          </w:tcPr>
          <w:p w14:paraId="3F8BBFE4" w14:textId="77777777" w:rsidR="00FB0B69" w:rsidRDefault="00693BCE">
            <w:r>
              <w:t>steak</w:t>
            </w:r>
          </w:p>
        </w:tc>
        <w:tc>
          <w:tcPr>
            <w:tcW w:w="3117" w:type="dxa"/>
          </w:tcPr>
          <w:p w14:paraId="6F4D5169" w14:textId="77777777" w:rsidR="00FB0B69" w:rsidRPr="00FB0B69" w:rsidRDefault="00693BCE">
            <w:proofErr w:type="spellStart"/>
            <w:r w:rsidRPr="00693BCE">
              <w:t>стейк</w:t>
            </w:r>
            <w:proofErr w:type="spellEnd"/>
          </w:p>
        </w:tc>
        <w:tc>
          <w:tcPr>
            <w:tcW w:w="3117" w:type="dxa"/>
          </w:tcPr>
          <w:p w14:paraId="04392335" w14:textId="77777777" w:rsidR="00FB0B69" w:rsidRDefault="00693BCE">
            <w:proofErr w:type="spellStart"/>
            <w:r>
              <w:t>steyk</w:t>
            </w:r>
            <w:proofErr w:type="spellEnd"/>
          </w:p>
        </w:tc>
      </w:tr>
      <w:tr w:rsidR="00FB0B69" w14:paraId="4A020171" w14:textId="77777777" w:rsidTr="008B3BC4">
        <w:tc>
          <w:tcPr>
            <w:tcW w:w="3116" w:type="dxa"/>
          </w:tcPr>
          <w:p w14:paraId="1E18AD97" w14:textId="2CAFF8C4" w:rsidR="00FB0B69" w:rsidRDefault="00B7574B">
            <w:r>
              <w:t>fish</w:t>
            </w:r>
          </w:p>
        </w:tc>
        <w:tc>
          <w:tcPr>
            <w:tcW w:w="3117" w:type="dxa"/>
          </w:tcPr>
          <w:p w14:paraId="33C84B9A" w14:textId="71BF278E" w:rsidR="00FB0B69" w:rsidRPr="00FB0B69" w:rsidRDefault="00B7574B">
            <w:proofErr w:type="spellStart"/>
            <w:r w:rsidRPr="00B7574B">
              <w:t>рыба</w:t>
            </w:r>
            <w:proofErr w:type="spellEnd"/>
          </w:p>
        </w:tc>
        <w:tc>
          <w:tcPr>
            <w:tcW w:w="3117" w:type="dxa"/>
          </w:tcPr>
          <w:p w14:paraId="2609334E" w14:textId="4D5D7662" w:rsidR="00FB0B69" w:rsidRDefault="00B7574B">
            <w:proofErr w:type="spellStart"/>
            <w:r>
              <w:t>ryba</w:t>
            </w:r>
            <w:proofErr w:type="spellEnd"/>
          </w:p>
        </w:tc>
      </w:tr>
      <w:tr w:rsidR="00FB0B69" w14:paraId="651CC3F2" w14:textId="77777777" w:rsidTr="008B3BC4">
        <w:tc>
          <w:tcPr>
            <w:tcW w:w="3116" w:type="dxa"/>
          </w:tcPr>
          <w:p w14:paraId="49FE182D" w14:textId="15937AED" w:rsidR="00FB0B69" w:rsidRDefault="00B7574B">
            <w:r>
              <w:t>pancakes</w:t>
            </w:r>
          </w:p>
        </w:tc>
        <w:tc>
          <w:tcPr>
            <w:tcW w:w="3117" w:type="dxa"/>
          </w:tcPr>
          <w:p w14:paraId="33F2652B" w14:textId="4169D413" w:rsidR="00FB0B69" w:rsidRPr="00FB0B69" w:rsidRDefault="00B7574B">
            <w:proofErr w:type="spellStart"/>
            <w:r w:rsidRPr="00B7574B">
              <w:t>блины</w:t>
            </w:r>
            <w:proofErr w:type="spellEnd"/>
          </w:p>
        </w:tc>
        <w:tc>
          <w:tcPr>
            <w:tcW w:w="3117" w:type="dxa"/>
          </w:tcPr>
          <w:p w14:paraId="751FEEE5" w14:textId="13F9B09A" w:rsidR="00FB0B69" w:rsidRDefault="00B7574B">
            <w:r>
              <w:t>bliny</w:t>
            </w:r>
          </w:p>
        </w:tc>
      </w:tr>
      <w:tr w:rsidR="00FB0B69" w14:paraId="2A925863" w14:textId="77777777" w:rsidTr="008B3BC4">
        <w:tc>
          <w:tcPr>
            <w:tcW w:w="3116" w:type="dxa"/>
          </w:tcPr>
          <w:p w14:paraId="1B960564" w14:textId="7233E8F2" w:rsidR="00FB0B69" w:rsidRDefault="00B7574B">
            <w:r>
              <w:t>pumpkin</w:t>
            </w:r>
          </w:p>
        </w:tc>
        <w:tc>
          <w:tcPr>
            <w:tcW w:w="3117" w:type="dxa"/>
          </w:tcPr>
          <w:p w14:paraId="65598513" w14:textId="386131E0" w:rsidR="00FB0B69" w:rsidRPr="00FB0B69" w:rsidRDefault="00B7574B">
            <w:proofErr w:type="spellStart"/>
            <w:r w:rsidRPr="00B7574B">
              <w:t>тыква</w:t>
            </w:r>
            <w:proofErr w:type="spellEnd"/>
          </w:p>
        </w:tc>
        <w:tc>
          <w:tcPr>
            <w:tcW w:w="3117" w:type="dxa"/>
          </w:tcPr>
          <w:p w14:paraId="36530923" w14:textId="1D0BD35D" w:rsidR="00FB0B69" w:rsidRDefault="00B7574B">
            <w:proofErr w:type="spellStart"/>
            <w:r w:rsidRPr="00B7574B">
              <w:t>tykva</w:t>
            </w:r>
            <w:proofErr w:type="spellEnd"/>
          </w:p>
        </w:tc>
      </w:tr>
      <w:tr w:rsidR="00FB0B69" w14:paraId="44DCC52B" w14:textId="77777777" w:rsidTr="008B3BC4">
        <w:tc>
          <w:tcPr>
            <w:tcW w:w="3116" w:type="dxa"/>
          </w:tcPr>
          <w:p w14:paraId="4B558B2E" w14:textId="52DF842A" w:rsidR="00FB0B69" w:rsidRDefault="001B7A62">
            <w:r>
              <w:t>pie</w:t>
            </w:r>
          </w:p>
        </w:tc>
        <w:tc>
          <w:tcPr>
            <w:tcW w:w="3117" w:type="dxa"/>
          </w:tcPr>
          <w:p w14:paraId="2BC94CE9" w14:textId="52AB156A" w:rsidR="00FB0B69" w:rsidRPr="00FB0B69" w:rsidRDefault="001B7A62">
            <w:proofErr w:type="spellStart"/>
            <w:r w:rsidRPr="001B7A62">
              <w:t>пирог</w:t>
            </w:r>
            <w:proofErr w:type="spellEnd"/>
          </w:p>
        </w:tc>
        <w:tc>
          <w:tcPr>
            <w:tcW w:w="3117" w:type="dxa"/>
          </w:tcPr>
          <w:p w14:paraId="64986161" w14:textId="08616F42" w:rsidR="00FB0B69" w:rsidRDefault="001B7A62">
            <w:proofErr w:type="spellStart"/>
            <w:r>
              <w:t>pirog</w:t>
            </w:r>
            <w:proofErr w:type="spellEnd"/>
          </w:p>
        </w:tc>
      </w:tr>
      <w:tr w:rsidR="00FB0B69" w14:paraId="5A5B7AAD" w14:textId="77777777" w:rsidTr="008B3BC4">
        <w:tc>
          <w:tcPr>
            <w:tcW w:w="3116" w:type="dxa"/>
          </w:tcPr>
          <w:p w14:paraId="6484D0EB" w14:textId="1CF5F219" w:rsidR="00FB0B69" w:rsidRDefault="001B7A62">
            <w:r>
              <w:t>pumpkin pie</w:t>
            </w:r>
          </w:p>
        </w:tc>
        <w:tc>
          <w:tcPr>
            <w:tcW w:w="3117" w:type="dxa"/>
          </w:tcPr>
          <w:p w14:paraId="564FC074" w14:textId="66FFDF79" w:rsidR="00FB0B69" w:rsidRPr="00FB0B69" w:rsidRDefault="001B7A62">
            <w:proofErr w:type="spellStart"/>
            <w:r w:rsidRPr="001B7A62">
              <w:t>тыквенный</w:t>
            </w:r>
            <w:proofErr w:type="spellEnd"/>
            <w:r w:rsidRPr="001B7A62">
              <w:t xml:space="preserve"> </w:t>
            </w:r>
            <w:proofErr w:type="spellStart"/>
            <w:r w:rsidRPr="001B7A62">
              <w:t>пирог</w:t>
            </w:r>
            <w:proofErr w:type="spellEnd"/>
          </w:p>
        </w:tc>
        <w:tc>
          <w:tcPr>
            <w:tcW w:w="3117" w:type="dxa"/>
          </w:tcPr>
          <w:p w14:paraId="4C97105C" w14:textId="363DF931" w:rsidR="00FB0B69" w:rsidRDefault="001B7A62">
            <w:proofErr w:type="spellStart"/>
            <w:r w:rsidRPr="001B7A62">
              <w:t>tykvennyy</w:t>
            </w:r>
            <w:proofErr w:type="spellEnd"/>
            <w:r w:rsidRPr="001B7A62">
              <w:t xml:space="preserve"> </w:t>
            </w:r>
            <w:proofErr w:type="spellStart"/>
            <w:r w:rsidRPr="001B7A62">
              <w:t>pirog</w:t>
            </w:r>
            <w:proofErr w:type="spellEnd"/>
          </w:p>
        </w:tc>
      </w:tr>
      <w:tr w:rsidR="00FB0B69" w14:paraId="1270BDEF" w14:textId="77777777" w:rsidTr="00DA3E23">
        <w:trPr>
          <w:trHeight w:val="260"/>
        </w:trPr>
        <w:tc>
          <w:tcPr>
            <w:tcW w:w="3116" w:type="dxa"/>
          </w:tcPr>
          <w:p w14:paraId="027E3636" w14:textId="1C3F5507" w:rsidR="00FB0B69" w:rsidRDefault="0055596B">
            <w:r>
              <w:t>carrot</w:t>
            </w:r>
          </w:p>
        </w:tc>
        <w:tc>
          <w:tcPr>
            <w:tcW w:w="3117" w:type="dxa"/>
          </w:tcPr>
          <w:p w14:paraId="3EF276A8" w14:textId="34B1C41E" w:rsidR="00FB0B69" w:rsidRPr="00FB0B69" w:rsidRDefault="0055596B">
            <w:proofErr w:type="spellStart"/>
            <w:r w:rsidRPr="0055596B">
              <w:t>морковь</w:t>
            </w:r>
            <w:proofErr w:type="spellEnd"/>
          </w:p>
        </w:tc>
        <w:tc>
          <w:tcPr>
            <w:tcW w:w="3117" w:type="dxa"/>
          </w:tcPr>
          <w:p w14:paraId="76BED7FB" w14:textId="0A65D3F2" w:rsidR="00FB0B69" w:rsidRDefault="0055596B">
            <w:proofErr w:type="spellStart"/>
            <w:r>
              <w:t>morkov</w:t>
            </w:r>
            <w:proofErr w:type="spellEnd"/>
            <w:r>
              <w:t>’</w:t>
            </w:r>
          </w:p>
        </w:tc>
        <w:bookmarkStart w:id="0" w:name="_GoBack"/>
        <w:bookmarkEnd w:id="0"/>
      </w:tr>
    </w:tbl>
    <w:p w14:paraId="0A333625" w14:textId="77777777" w:rsidR="000F7158" w:rsidRDefault="000F7158"/>
    <w:sectPr w:rsidR="000F7158" w:rsidSect="001D5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C4"/>
    <w:rsid w:val="0003399F"/>
    <w:rsid w:val="000A6604"/>
    <w:rsid w:val="000F7158"/>
    <w:rsid w:val="001B7A62"/>
    <w:rsid w:val="001D571C"/>
    <w:rsid w:val="0055596B"/>
    <w:rsid w:val="00612F1B"/>
    <w:rsid w:val="00693BCE"/>
    <w:rsid w:val="006B31ED"/>
    <w:rsid w:val="00746C92"/>
    <w:rsid w:val="008B3BC4"/>
    <w:rsid w:val="009F00AA"/>
    <w:rsid w:val="00B7574B"/>
    <w:rsid w:val="00C4312F"/>
    <w:rsid w:val="00D02BAE"/>
    <w:rsid w:val="00DA3E23"/>
    <w:rsid w:val="00FB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1DE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90AC94-4FE0-A240-991F-7306A4A6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822</Characters>
  <Application>Microsoft Macintosh Word</Application>
  <DocSecurity>0</DocSecurity>
  <Lines>41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egan</dc:creator>
  <cp:keywords/>
  <dc:description/>
  <cp:lastModifiedBy>Brian Keegan</cp:lastModifiedBy>
  <cp:revision>3</cp:revision>
  <dcterms:created xsi:type="dcterms:W3CDTF">2017-10-26T19:47:00Z</dcterms:created>
  <dcterms:modified xsi:type="dcterms:W3CDTF">2017-10-26T20:41:00Z</dcterms:modified>
</cp:coreProperties>
</file>